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86" w:rsidRPr="00D9751E" w:rsidRDefault="00155F86" w:rsidP="00155F86">
      <w:pPr>
        <w:jc w:val="right"/>
        <w:rPr>
          <w:rFonts w:ascii="Verdana" w:eastAsia="Times New Roman" w:hAnsi="Verdana"/>
          <w:sz w:val="18"/>
          <w:szCs w:val="18"/>
        </w:rPr>
      </w:pPr>
      <w:r w:rsidRPr="00D9751E">
        <w:rPr>
          <w:rFonts w:ascii="Verdana" w:eastAsia="Times New Roman" w:hAnsi="Verdana"/>
          <w:sz w:val="18"/>
          <w:szCs w:val="18"/>
        </w:rPr>
        <w:t xml:space="preserve">Załącznik nr </w:t>
      </w:r>
      <w:r>
        <w:rPr>
          <w:rFonts w:ascii="Verdana" w:eastAsia="Times New Roman" w:hAnsi="Verdana"/>
          <w:sz w:val="18"/>
          <w:szCs w:val="18"/>
        </w:rPr>
        <w:t xml:space="preserve">3 do </w:t>
      </w:r>
      <w:r w:rsidRPr="00F77E77">
        <w:rPr>
          <w:rFonts w:ascii="Verdana" w:eastAsia="Times New Roman" w:hAnsi="Verdana"/>
          <w:sz w:val="18"/>
          <w:szCs w:val="18"/>
        </w:rPr>
        <w:t>WARP-</w:t>
      </w: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>9</w:t>
      </w:r>
      <w:r w:rsidRPr="00F77E77">
        <w:rPr>
          <w:rFonts w:ascii="Verdana" w:eastAsia="Times New Roman" w:hAnsi="Verdana"/>
          <w:sz w:val="18"/>
          <w:szCs w:val="18"/>
        </w:rPr>
        <w:t>/Z/201</w:t>
      </w:r>
      <w:r>
        <w:rPr>
          <w:rFonts w:ascii="Verdana" w:eastAsia="Times New Roman" w:hAnsi="Verdana"/>
          <w:sz w:val="18"/>
          <w:szCs w:val="18"/>
        </w:rPr>
        <w:t>8</w:t>
      </w:r>
    </w:p>
    <w:p w:rsidR="00155F86" w:rsidRPr="00F835A5" w:rsidRDefault="00155F86" w:rsidP="00155F86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155F86" w:rsidRPr="00C740F8" w:rsidRDefault="00155F86" w:rsidP="00155F86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155F86" w:rsidRPr="00433B6A" w:rsidRDefault="00155F86" w:rsidP="00155F86">
      <w:pPr>
        <w:rPr>
          <w:rFonts w:ascii="Verdana" w:hAnsi="Verdana"/>
          <w:sz w:val="2"/>
        </w:rPr>
      </w:pPr>
    </w:p>
    <w:p w:rsidR="00155F86" w:rsidRPr="00C740F8" w:rsidRDefault="00155F86" w:rsidP="00155F86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155F86" w:rsidRPr="00C740F8" w:rsidRDefault="00155F86" w:rsidP="00155F86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155F86" w:rsidRPr="00C740F8" w:rsidRDefault="00155F86" w:rsidP="00155F86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155F86" w:rsidRPr="008A471D" w:rsidRDefault="00155F86" w:rsidP="00155F86">
      <w:pPr>
        <w:jc w:val="center"/>
        <w:rPr>
          <w:rFonts w:ascii="Verdana" w:hAnsi="Verdana"/>
          <w:sz w:val="2"/>
          <w:szCs w:val="18"/>
        </w:rPr>
      </w:pPr>
    </w:p>
    <w:p w:rsidR="00155F86" w:rsidRPr="00C740F8" w:rsidRDefault="00155F86" w:rsidP="00155F86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a nazwa i adres Wykonawcy</w:t>
      </w:r>
    </w:p>
    <w:p w:rsidR="00155F86" w:rsidRPr="00C740F8" w:rsidRDefault="00155F86" w:rsidP="00155F86">
      <w:pPr>
        <w:jc w:val="both"/>
        <w:rPr>
          <w:rFonts w:ascii="Verdana" w:hAnsi="Verdana"/>
          <w:sz w:val="18"/>
          <w:szCs w:val="18"/>
        </w:rPr>
      </w:pPr>
    </w:p>
    <w:p w:rsidR="00155F86" w:rsidRDefault="00155F86" w:rsidP="00155F86">
      <w:pPr>
        <w:ind w:left="426" w:firstLine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ie z zapytaniem ofertowym WARP-2</w:t>
      </w:r>
      <w:r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dotyczącym </w:t>
      </w:r>
      <w:r>
        <w:rPr>
          <w:rFonts w:ascii="Verdana" w:hAnsi="Verdana" w:cs="Arial"/>
          <w:b/>
          <w:sz w:val="18"/>
          <w:szCs w:val="18"/>
        </w:rPr>
        <w:t xml:space="preserve">usługi polegającej na sprzątaniu pomieszczeń biurowych </w:t>
      </w:r>
      <w:r w:rsidRPr="00FC6D2D">
        <w:rPr>
          <w:rFonts w:ascii="Verdana" w:hAnsi="Verdana" w:cs="Arial"/>
          <w:sz w:val="18"/>
          <w:szCs w:val="18"/>
        </w:rPr>
        <w:t>zajmowanych przez Wielkopolską Agencję Rozwoju Przedsiębiorczości Sp. z o.o. na parterze, IX, X i XI piętrze budynku przy ul. Piekary 19 w Poznaniu</w:t>
      </w:r>
      <w:r>
        <w:rPr>
          <w:rFonts w:ascii="Verdana" w:hAnsi="Verdana" w:cs="Arial"/>
          <w:b/>
          <w:sz w:val="18"/>
          <w:szCs w:val="18"/>
        </w:rPr>
        <w:t xml:space="preserve"> o powierzchni </w:t>
      </w:r>
      <w:r>
        <w:rPr>
          <w:rFonts w:ascii="Verdana" w:hAnsi="Verdana" w:cs="Arial"/>
          <w:b/>
          <w:sz w:val="18"/>
          <w:szCs w:val="18"/>
        </w:rPr>
        <w:t>849</w:t>
      </w:r>
      <w:r>
        <w:rPr>
          <w:rFonts w:ascii="Verdana" w:hAnsi="Verdana" w:cs="Arial"/>
          <w:b/>
          <w:sz w:val="18"/>
          <w:szCs w:val="18"/>
        </w:rPr>
        <w:t>,</w:t>
      </w:r>
      <w:r>
        <w:rPr>
          <w:rFonts w:ascii="Verdana" w:hAnsi="Verdana" w:cs="Arial"/>
          <w:b/>
          <w:sz w:val="18"/>
          <w:szCs w:val="18"/>
        </w:rPr>
        <w:t>57</w:t>
      </w:r>
      <w:r>
        <w:rPr>
          <w:rFonts w:ascii="Verdana" w:hAnsi="Verdana" w:cs="Arial"/>
          <w:b/>
          <w:sz w:val="18"/>
          <w:szCs w:val="18"/>
        </w:rPr>
        <w:t xml:space="preserve"> m</w:t>
      </w:r>
      <w:r w:rsidRPr="00522761">
        <w:rPr>
          <w:rFonts w:ascii="Verdana" w:hAnsi="Verdana" w:cs="Arial"/>
          <w:b/>
          <w:sz w:val="18"/>
          <w:szCs w:val="18"/>
          <w:vertAlign w:val="superscript"/>
        </w:rPr>
        <w:t>2</w:t>
      </w:r>
      <w:r>
        <w:rPr>
          <w:rFonts w:ascii="Verdana" w:hAnsi="Verdana" w:cs="Arial"/>
          <w:b/>
          <w:sz w:val="18"/>
          <w:szCs w:val="18"/>
        </w:rPr>
        <w:t xml:space="preserve">, </w:t>
      </w:r>
      <w:r w:rsidRPr="0017725D">
        <w:rPr>
          <w:rFonts w:ascii="Verdana" w:hAnsi="Verdana" w:cs="Arial"/>
          <w:sz w:val="18"/>
          <w:szCs w:val="18"/>
        </w:rPr>
        <w:t xml:space="preserve">oraz w budynku przy Pl. Św. Józefa 5 w Kaliszu o powierzchni </w:t>
      </w:r>
      <w:r>
        <w:rPr>
          <w:rFonts w:ascii="Verdana" w:hAnsi="Verdana" w:cs="Arial"/>
          <w:b/>
          <w:sz w:val="18"/>
          <w:szCs w:val="18"/>
        </w:rPr>
        <w:t>100 m</w:t>
      </w:r>
      <w:r w:rsidRPr="00522761">
        <w:rPr>
          <w:rFonts w:ascii="Verdana" w:hAnsi="Verdana" w:cs="Arial"/>
          <w:b/>
          <w:sz w:val="18"/>
          <w:szCs w:val="18"/>
          <w:vertAlign w:val="superscript"/>
        </w:rPr>
        <w:t>2</w:t>
      </w:r>
      <w:r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niniejszym oświadczam, że zatrudniam na podstawie umowy o pracę osoby wykonujące czynności w zakresie realizacji zamówienia opisane w pkt. II </w:t>
      </w:r>
      <w:proofErr w:type="spellStart"/>
      <w:r>
        <w:rPr>
          <w:rFonts w:ascii="Verdana" w:hAnsi="Verdana"/>
          <w:sz w:val="18"/>
          <w:szCs w:val="18"/>
        </w:rPr>
        <w:t>ppkt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ww. zapytania ofertowego.</w:t>
      </w:r>
    </w:p>
    <w:p w:rsidR="00155F86" w:rsidRDefault="00155F86" w:rsidP="00155F86">
      <w:pPr>
        <w:ind w:left="426" w:firstLine="282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az osób zatrudnionych przy realizacji zamówienia: </w:t>
      </w:r>
      <w:r w:rsidRPr="002022EA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 w:cs="Arial"/>
          <w:b/>
          <w:sz w:val="18"/>
          <w:szCs w:val="18"/>
        </w:rPr>
        <w:t xml:space="preserve">usługi polegającej na sprzątaniu pomieszczeń biurowych </w:t>
      </w:r>
      <w:r w:rsidRPr="00FC6D2D">
        <w:rPr>
          <w:rFonts w:ascii="Verdana" w:hAnsi="Verdana" w:cs="Arial"/>
          <w:sz w:val="18"/>
          <w:szCs w:val="18"/>
        </w:rPr>
        <w:t>zajmowanych przez Wielkopolską Agencję Rozwoju Przedsiębiorczości Sp. z o.o. na parterze, IX, X i XI piętrze budynku przy ul. Piekary 19 w Poznaniu</w:t>
      </w:r>
      <w:r>
        <w:rPr>
          <w:rFonts w:ascii="Verdana" w:hAnsi="Verdana" w:cs="Arial"/>
          <w:b/>
          <w:sz w:val="18"/>
          <w:szCs w:val="18"/>
        </w:rPr>
        <w:t xml:space="preserve"> o powierzchni 849,57 m</w:t>
      </w:r>
      <w:r w:rsidRPr="00522761">
        <w:rPr>
          <w:rFonts w:ascii="Verdana" w:hAnsi="Verdana" w:cs="Arial"/>
          <w:b/>
          <w:sz w:val="18"/>
          <w:szCs w:val="18"/>
          <w:vertAlign w:val="superscript"/>
        </w:rPr>
        <w:t>2</w:t>
      </w:r>
      <w:r>
        <w:rPr>
          <w:rFonts w:ascii="Verdana" w:hAnsi="Verdana" w:cs="Arial"/>
          <w:b/>
          <w:sz w:val="18"/>
          <w:szCs w:val="18"/>
        </w:rPr>
        <w:t xml:space="preserve">, </w:t>
      </w:r>
      <w:r w:rsidRPr="0017725D">
        <w:rPr>
          <w:rFonts w:ascii="Verdana" w:hAnsi="Verdana" w:cs="Arial"/>
          <w:sz w:val="18"/>
          <w:szCs w:val="18"/>
        </w:rPr>
        <w:t xml:space="preserve">oraz w budynku przy Pl. Św. Józefa 5 w Kaliszu o powierzchni </w:t>
      </w:r>
      <w:r>
        <w:rPr>
          <w:rFonts w:ascii="Verdana" w:hAnsi="Verdana" w:cs="Arial"/>
          <w:b/>
          <w:sz w:val="18"/>
          <w:szCs w:val="18"/>
        </w:rPr>
        <w:t>100 m</w:t>
      </w:r>
      <w:r w:rsidRPr="00522761">
        <w:rPr>
          <w:rFonts w:ascii="Verdana" w:hAnsi="Verdana" w:cs="Arial"/>
          <w:b/>
          <w:sz w:val="18"/>
          <w:szCs w:val="18"/>
          <w:vertAlign w:val="superscript"/>
        </w:rPr>
        <w:t>2</w:t>
      </w:r>
      <w:r>
        <w:rPr>
          <w:rFonts w:ascii="Verdana" w:hAnsi="Verdana" w:cs="Arial"/>
          <w:b/>
          <w:sz w:val="18"/>
          <w:szCs w:val="18"/>
        </w:rPr>
        <w:t>.”</w:t>
      </w:r>
    </w:p>
    <w:tbl>
      <w:tblPr>
        <w:tblW w:w="9029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161"/>
        <w:gridCol w:w="2317"/>
        <w:gridCol w:w="1602"/>
        <w:gridCol w:w="1451"/>
      </w:tblGrid>
      <w:tr w:rsidR="00155F86" w:rsidRPr="002022EA" w:rsidTr="001E281A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L.p.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Imię i Nazwisk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Datę zawarcia umowy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Rodzaj umow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Wymiar etatu</w:t>
            </w:r>
          </w:p>
        </w:tc>
      </w:tr>
      <w:tr w:rsidR="00155F86" w:rsidRPr="002022EA" w:rsidTr="001E281A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155F86" w:rsidRPr="002022EA" w:rsidTr="001E281A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155F86" w:rsidRPr="002022EA" w:rsidTr="001E281A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155F86" w:rsidRPr="002022EA" w:rsidTr="001E281A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155F86" w:rsidRPr="002022EA" w:rsidTr="001E281A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155F86" w:rsidRPr="002022EA" w:rsidTr="001E281A">
        <w:trPr>
          <w:trHeight w:val="3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86" w:rsidRPr="002022EA" w:rsidRDefault="00155F86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2022EA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86" w:rsidRPr="002022EA" w:rsidRDefault="00155F86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022E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155F86" w:rsidRPr="003619DB" w:rsidRDefault="00155F86" w:rsidP="00155F86">
      <w:pPr>
        <w:jc w:val="both"/>
        <w:rPr>
          <w:rFonts w:ascii="Verdana" w:hAnsi="Verdana"/>
          <w:sz w:val="18"/>
          <w:szCs w:val="18"/>
        </w:rPr>
      </w:pPr>
    </w:p>
    <w:p w:rsidR="00155F86" w:rsidRPr="00433B6A" w:rsidRDefault="00155F86" w:rsidP="00155F8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33B6A">
        <w:rPr>
          <w:rFonts w:ascii="Verdana" w:eastAsia="Times New Roman" w:hAnsi="Verdana" w:cs="Arial"/>
          <w:sz w:val="18"/>
          <w:szCs w:val="18"/>
          <w:lang w:eastAsia="pl-PL"/>
        </w:rPr>
        <w:t xml:space="preserve">Oświadczam, że wszystkie informacje podane w powyższych oświadczeniach są aktualne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i zgodne </w:t>
      </w:r>
      <w:r>
        <w:rPr>
          <w:rFonts w:ascii="Verdana" w:eastAsia="Times New Roman" w:hAnsi="Verdana" w:cs="Arial"/>
          <w:sz w:val="18"/>
          <w:szCs w:val="18"/>
          <w:lang w:eastAsia="pl-PL"/>
        </w:rPr>
        <w:br/>
        <w:t xml:space="preserve">z </w:t>
      </w:r>
      <w:r w:rsidRPr="00433B6A">
        <w:rPr>
          <w:rFonts w:ascii="Verdana" w:eastAsia="Times New Roman" w:hAnsi="Verdana" w:cs="Arial"/>
          <w:sz w:val="18"/>
          <w:szCs w:val="18"/>
          <w:lang w:eastAsia="pl-PL"/>
        </w:rPr>
        <w:t>prawdą oraz zostały przedstawione z pełną świadomością konsekwencji wprowadze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nia </w:t>
      </w:r>
      <w:r w:rsidRPr="00433B6A">
        <w:rPr>
          <w:rFonts w:ascii="Verdana" w:eastAsia="Times New Roman" w:hAnsi="Verdana" w:cs="Arial"/>
          <w:sz w:val="18"/>
          <w:szCs w:val="18"/>
          <w:lang w:eastAsia="pl-PL"/>
        </w:rPr>
        <w:t>Zamawiającego w błąd przy przedstawianiu informacji.</w:t>
      </w:r>
    </w:p>
    <w:p w:rsidR="00155F86" w:rsidRDefault="00155F86" w:rsidP="00155F86">
      <w:pPr>
        <w:pStyle w:val="Tekstpodstawowy21"/>
        <w:ind w:left="0"/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</w:pPr>
    </w:p>
    <w:p w:rsidR="00625C12" w:rsidRDefault="00625C12" w:rsidP="00155F86">
      <w:pPr>
        <w:pStyle w:val="Tekstpodstawowy21"/>
        <w:ind w:left="0"/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</w:pPr>
    </w:p>
    <w:p w:rsidR="00625C12" w:rsidRDefault="00625C12" w:rsidP="00155F86">
      <w:pPr>
        <w:pStyle w:val="Tekstpodstawowy21"/>
        <w:ind w:left="0"/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</w:pPr>
      <w:bookmarkStart w:id="0" w:name="_GoBack"/>
      <w:bookmarkEnd w:id="0"/>
    </w:p>
    <w:p w:rsidR="00155F86" w:rsidRDefault="00155F86" w:rsidP="00155F86">
      <w:pPr>
        <w:pStyle w:val="Tekstpodstawowy21"/>
        <w:ind w:left="0"/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</w:pPr>
      <w:r>
        <w:rPr>
          <w:rFonts w:ascii="Verdana" w:eastAsia="Calibri" w:hAnsi="Verdana" w:cs="Times New Roman"/>
          <w:iCs/>
          <w:kern w:val="0"/>
          <w:sz w:val="18"/>
          <w:szCs w:val="18"/>
          <w:lang w:eastAsia="en-US" w:bidi="ar-SA"/>
        </w:rPr>
        <w:t>……………………………, ……………..……</w:t>
      </w:r>
    </w:p>
    <w:p w:rsidR="00155F86" w:rsidRPr="008A471D" w:rsidRDefault="00155F86" w:rsidP="00155F86">
      <w:pPr>
        <w:pStyle w:val="Tekstpodstawowy21"/>
        <w:ind w:left="0"/>
        <w:rPr>
          <w:rFonts w:ascii="Verdana" w:hAnsi="Verdana"/>
          <w:sz w:val="14"/>
          <w:szCs w:val="18"/>
        </w:rPr>
      </w:pPr>
      <w:r>
        <w:rPr>
          <w:rFonts w:ascii="Verdana" w:hAnsi="Verdana"/>
          <w:sz w:val="14"/>
          <w:szCs w:val="18"/>
        </w:rPr>
        <w:t xml:space="preserve">     </w:t>
      </w:r>
      <w:r w:rsidRPr="008A471D">
        <w:rPr>
          <w:rFonts w:ascii="Verdana" w:hAnsi="Verdana"/>
          <w:sz w:val="14"/>
          <w:szCs w:val="18"/>
        </w:rPr>
        <w:t>(miejscowość)</w:t>
      </w:r>
      <w:r w:rsidRPr="008A471D">
        <w:rPr>
          <w:rFonts w:ascii="Verdana" w:hAnsi="Verdana"/>
          <w:sz w:val="14"/>
          <w:szCs w:val="18"/>
        </w:rPr>
        <w:tab/>
      </w:r>
      <w:r w:rsidRPr="008A471D">
        <w:rPr>
          <w:rFonts w:ascii="Verdana" w:hAnsi="Verdana"/>
          <w:sz w:val="14"/>
          <w:szCs w:val="18"/>
        </w:rPr>
        <w:tab/>
        <w:t>(data)</w:t>
      </w: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155F86" w:rsidRPr="00C740F8" w:rsidTr="001E281A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55F86" w:rsidRPr="00C740F8" w:rsidRDefault="00155F86" w:rsidP="001E281A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5F86" w:rsidRPr="00C740F8" w:rsidTr="001E281A">
        <w:tc>
          <w:tcPr>
            <w:tcW w:w="3210" w:type="dxa"/>
            <w:shd w:val="clear" w:color="auto" w:fill="auto"/>
          </w:tcPr>
          <w:p w:rsidR="00155F86" w:rsidRPr="00C740F8" w:rsidRDefault="00155F86" w:rsidP="001E281A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155F86" w:rsidRPr="00123BB0" w:rsidRDefault="00155F86" w:rsidP="00155F86"/>
    <w:p w:rsidR="009E76C0" w:rsidRPr="00155F86" w:rsidRDefault="009E76C0" w:rsidP="00155F86"/>
    <w:sectPr w:rsidR="009E76C0" w:rsidRPr="00155F8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38" w:rsidRDefault="00116238" w:rsidP="00654A13">
      <w:pPr>
        <w:spacing w:after="0" w:line="240" w:lineRule="auto"/>
      </w:pPr>
      <w:r>
        <w:separator/>
      </w:r>
    </w:p>
  </w:endnote>
  <w:endnote w:type="continuationSeparator" w:id="0">
    <w:p w:rsidR="00116238" w:rsidRDefault="00116238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38" w:rsidRDefault="00116238" w:rsidP="00654A13">
      <w:pPr>
        <w:spacing w:after="0" w:line="240" w:lineRule="auto"/>
      </w:pPr>
      <w:r>
        <w:separator/>
      </w:r>
    </w:p>
  </w:footnote>
  <w:footnote w:type="continuationSeparator" w:id="0">
    <w:p w:rsidR="00116238" w:rsidRDefault="00116238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3B6"/>
    <w:multiLevelType w:val="hybridMultilevel"/>
    <w:tmpl w:val="C61A5CA0"/>
    <w:lvl w:ilvl="0" w:tplc="CADAA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5E1849"/>
    <w:multiLevelType w:val="multilevel"/>
    <w:tmpl w:val="A04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C145A"/>
    <w:multiLevelType w:val="hybridMultilevel"/>
    <w:tmpl w:val="E010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53EB"/>
    <w:multiLevelType w:val="hybridMultilevel"/>
    <w:tmpl w:val="6884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5C0"/>
    <w:multiLevelType w:val="hybridMultilevel"/>
    <w:tmpl w:val="C450D0A2"/>
    <w:lvl w:ilvl="0" w:tplc="6BAC056C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97544"/>
    <w:multiLevelType w:val="hybridMultilevel"/>
    <w:tmpl w:val="0480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5EE"/>
    <w:multiLevelType w:val="multilevel"/>
    <w:tmpl w:val="6C7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461C5"/>
    <w:multiLevelType w:val="hybridMultilevel"/>
    <w:tmpl w:val="22B0050C"/>
    <w:lvl w:ilvl="0" w:tplc="DDA6D746">
      <w:start w:val="1"/>
      <w:numFmt w:val="decimal"/>
      <w:lvlText w:val="%1."/>
      <w:lvlJc w:val="left"/>
      <w:pPr>
        <w:ind w:left="720" w:hanging="360"/>
      </w:pPr>
      <w:rPr>
        <w:rFonts w:eastAsia="TimesNewRomanPS-BoldM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1E7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E5D"/>
    <w:multiLevelType w:val="hybridMultilevel"/>
    <w:tmpl w:val="C0783F36"/>
    <w:lvl w:ilvl="0" w:tplc="8532494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AF577F"/>
    <w:multiLevelType w:val="multilevel"/>
    <w:tmpl w:val="DA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DF"/>
    <w:multiLevelType w:val="hybridMultilevel"/>
    <w:tmpl w:val="6D84CE5E"/>
    <w:lvl w:ilvl="0" w:tplc="A748FD98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E48"/>
    <w:multiLevelType w:val="hybridMultilevel"/>
    <w:tmpl w:val="E412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6715"/>
    <w:multiLevelType w:val="hybridMultilevel"/>
    <w:tmpl w:val="1C68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6130"/>
    <w:multiLevelType w:val="multilevel"/>
    <w:tmpl w:val="4DE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415C0"/>
    <w:multiLevelType w:val="hybridMultilevel"/>
    <w:tmpl w:val="A36CF10E"/>
    <w:lvl w:ilvl="0" w:tplc="2092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32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16AA"/>
    <w:multiLevelType w:val="hybridMultilevel"/>
    <w:tmpl w:val="62329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FCF"/>
    <w:multiLevelType w:val="hybridMultilevel"/>
    <w:tmpl w:val="AE6E539E"/>
    <w:lvl w:ilvl="0" w:tplc="6176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055D2A"/>
    <w:multiLevelType w:val="multilevel"/>
    <w:tmpl w:val="D13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801117"/>
    <w:multiLevelType w:val="hybridMultilevel"/>
    <w:tmpl w:val="B5A6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7490F"/>
    <w:multiLevelType w:val="multilevel"/>
    <w:tmpl w:val="11E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400CE"/>
    <w:multiLevelType w:val="hybridMultilevel"/>
    <w:tmpl w:val="0A8E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77E0"/>
    <w:multiLevelType w:val="hybridMultilevel"/>
    <w:tmpl w:val="9DAE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7"/>
  </w:num>
  <w:num w:numId="7">
    <w:abstractNumId w:val="4"/>
  </w:num>
  <w:num w:numId="8">
    <w:abstractNumId w:val="22"/>
  </w:num>
  <w:num w:numId="9">
    <w:abstractNumId w:val="26"/>
  </w:num>
  <w:num w:numId="10">
    <w:abstractNumId w:val="2"/>
  </w:num>
  <w:num w:numId="11">
    <w:abstractNumId w:val="19"/>
  </w:num>
  <w:num w:numId="12">
    <w:abstractNumId w:val="15"/>
  </w:num>
  <w:num w:numId="13">
    <w:abstractNumId w:val="35"/>
  </w:num>
  <w:num w:numId="14">
    <w:abstractNumId w:val="32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7"/>
  </w:num>
  <w:num w:numId="20">
    <w:abstractNumId w:val="16"/>
  </w:num>
  <w:num w:numId="21">
    <w:abstractNumId w:val="11"/>
  </w:num>
  <w:num w:numId="22">
    <w:abstractNumId w:val="34"/>
  </w:num>
  <w:num w:numId="23">
    <w:abstractNumId w:val="27"/>
  </w:num>
  <w:num w:numId="24">
    <w:abstractNumId w:val="14"/>
  </w:num>
  <w:num w:numId="25">
    <w:abstractNumId w:val="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4"/>
  </w:num>
  <w:num w:numId="29">
    <w:abstractNumId w:val="9"/>
  </w:num>
  <w:num w:numId="30">
    <w:abstractNumId w:val="28"/>
  </w:num>
  <w:num w:numId="31">
    <w:abstractNumId w:val="7"/>
  </w:num>
  <w:num w:numId="32">
    <w:abstractNumId w:val="12"/>
  </w:num>
  <w:num w:numId="33">
    <w:abstractNumId w:val="20"/>
  </w:num>
  <w:num w:numId="34">
    <w:abstractNumId w:val="29"/>
  </w:num>
  <w:num w:numId="35">
    <w:abstractNumId w:val="41"/>
  </w:num>
  <w:num w:numId="36">
    <w:abstractNumId w:val="38"/>
  </w:num>
  <w:num w:numId="37">
    <w:abstractNumId w:val="8"/>
  </w:num>
  <w:num w:numId="38">
    <w:abstractNumId w:val="42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5"/>
  </w:num>
  <w:num w:numId="42">
    <w:abstractNumId w:val="23"/>
  </w:num>
  <w:num w:numId="43">
    <w:abstractNumId w:val="43"/>
  </w:num>
  <w:num w:numId="44">
    <w:abstractNumId w:val="6"/>
  </w:num>
  <w:num w:numId="45">
    <w:abstractNumId w:val="3"/>
  </w:num>
  <w:num w:numId="46">
    <w:abstractNumId w:val="25"/>
  </w:num>
  <w:num w:numId="47">
    <w:abstractNumId w:val="10"/>
  </w:num>
  <w:num w:numId="48">
    <w:abstractNumId w:val="18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86515"/>
    <w:rsid w:val="00086BEA"/>
    <w:rsid w:val="000D6229"/>
    <w:rsid w:val="000E0BF0"/>
    <w:rsid w:val="00105AD9"/>
    <w:rsid w:val="00116238"/>
    <w:rsid w:val="00117128"/>
    <w:rsid w:val="0012756F"/>
    <w:rsid w:val="00131EDF"/>
    <w:rsid w:val="00132F94"/>
    <w:rsid w:val="00136B35"/>
    <w:rsid w:val="00144484"/>
    <w:rsid w:val="001478C8"/>
    <w:rsid w:val="00153497"/>
    <w:rsid w:val="00155F86"/>
    <w:rsid w:val="00156CD7"/>
    <w:rsid w:val="00157419"/>
    <w:rsid w:val="001636C1"/>
    <w:rsid w:val="001752CE"/>
    <w:rsid w:val="00177951"/>
    <w:rsid w:val="001C78FC"/>
    <w:rsid w:val="001E12E2"/>
    <w:rsid w:val="001F2753"/>
    <w:rsid w:val="001F343D"/>
    <w:rsid w:val="002251E5"/>
    <w:rsid w:val="0022639D"/>
    <w:rsid w:val="00236105"/>
    <w:rsid w:val="00282C9B"/>
    <w:rsid w:val="00283C01"/>
    <w:rsid w:val="002A6B58"/>
    <w:rsid w:val="002A70BD"/>
    <w:rsid w:val="002C1808"/>
    <w:rsid w:val="002C35E6"/>
    <w:rsid w:val="002D5E63"/>
    <w:rsid w:val="002E1149"/>
    <w:rsid w:val="002E3425"/>
    <w:rsid w:val="002F562B"/>
    <w:rsid w:val="002F5961"/>
    <w:rsid w:val="003169AC"/>
    <w:rsid w:val="00321D14"/>
    <w:rsid w:val="003365B1"/>
    <w:rsid w:val="003419F0"/>
    <w:rsid w:val="0034531C"/>
    <w:rsid w:val="00345637"/>
    <w:rsid w:val="00350BBE"/>
    <w:rsid w:val="00354FBA"/>
    <w:rsid w:val="0036237A"/>
    <w:rsid w:val="00362547"/>
    <w:rsid w:val="00373150"/>
    <w:rsid w:val="00373219"/>
    <w:rsid w:val="00381F42"/>
    <w:rsid w:val="0039369A"/>
    <w:rsid w:val="003F437C"/>
    <w:rsid w:val="0040013A"/>
    <w:rsid w:val="004076F5"/>
    <w:rsid w:val="00415C00"/>
    <w:rsid w:val="0042100E"/>
    <w:rsid w:val="00441284"/>
    <w:rsid w:val="00446773"/>
    <w:rsid w:val="00452423"/>
    <w:rsid w:val="0045559F"/>
    <w:rsid w:val="004661BC"/>
    <w:rsid w:val="0048404B"/>
    <w:rsid w:val="0048736F"/>
    <w:rsid w:val="004A5E19"/>
    <w:rsid w:val="004B2AD2"/>
    <w:rsid w:val="004D1F5B"/>
    <w:rsid w:val="005061E4"/>
    <w:rsid w:val="005215D7"/>
    <w:rsid w:val="0054607B"/>
    <w:rsid w:val="00556501"/>
    <w:rsid w:val="0055778C"/>
    <w:rsid w:val="00592462"/>
    <w:rsid w:val="00594057"/>
    <w:rsid w:val="00597CC1"/>
    <w:rsid w:val="005B2D62"/>
    <w:rsid w:val="005B5E76"/>
    <w:rsid w:val="005E3615"/>
    <w:rsid w:val="00604AFA"/>
    <w:rsid w:val="006202A2"/>
    <w:rsid w:val="0062195B"/>
    <w:rsid w:val="00625C12"/>
    <w:rsid w:val="00626F8D"/>
    <w:rsid w:val="0064615B"/>
    <w:rsid w:val="00654A13"/>
    <w:rsid w:val="00656DD2"/>
    <w:rsid w:val="00671F25"/>
    <w:rsid w:val="00694B07"/>
    <w:rsid w:val="006A205D"/>
    <w:rsid w:val="006B4D43"/>
    <w:rsid w:val="006E37B9"/>
    <w:rsid w:val="006F2021"/>
    <w:rsid w:val="00704BE8"/>
    <w:rsid w:val="00730DD6"/>
    <w:rsid w:val="00737F45"/>
    <w:rsid w:val="00747373"/>
    <w:rsid w:val="0074739E"/>
    <w:rsid w:val="007752F9"/>
    <w:rsid w:val="00776967"/>
    <w:rsid w:val="0079398B"/>
    <w:rsid w:val="007963BD"/>
    <w:rsid w:val="007A233F"/>
    <w:rsid w:val="007B3648"/>
    <w:rsid w:val="007B4A11"/>
    <w:rsid w:val="007B5989"/>
    <w:rsid w:val="007B6D1E"/>
    <w:rsid w:val="007B763B"/>
    <w:rsid w:val="007E00B0"/>
    <w:rsid w:val="007F4CA6"/>
    <w:rsid w:val="008214FF"/>
    <w:rsid w:val="0083287F"/>
    <w:rsid w:val="00842B1B"/>
    <w:rsid w:val="00844BAA"/>
    <w:rsid w:val="008510E9"/>
    <w:rsid w:val="00857901"/>
    <w:rsid w:val="008730AC"/>
    <w:rsid w:val="008C4DBA"/>
    <w:rsid w:val="008E09A8"/>
    <w:rsid w:val="00902438"/>
    <w:rsid w:val="00902CAF"/>
    <w:rsid w:val="00942660"/>
    <w:rsid w:val="00947C8C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42A5"/>
    <w:rsid w:val="00A074E8"/>
    <w:rsid w:val="00A16506"/>
    <w:rsid w:val="00A208F3"/>
    <w:rsid w:val="00A22F50"/>
    <w:rsid w:val="00A2317C"/>
    <w:rsid w:val="00A47AA7"/>
    <w:rsid w:val="00A47C3F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B7341"/>
    <w:rsid w:val="00BC67BE"/>
    <w:rsid w:val="00BC6FEB"/>
    <w:rsid w:val="00BD3065"/>
    <w:rsid w:val="00C029FA"/>
    <w:rsid w:val="00C20267"/>
    <w:rsid w:val="00C21770"/>
    <w:rsid w:val="00C407FE"/>
    <w:rsid w:val="00C416AE"/>
    <w:rsid w:val="00C72BCD"/>
    <w:rsid w:val="00C77B72"/>
    <w:rsid w:val="00CA2C7A"/>
    <w:rsid w:val="00CB5FE5"/>
    <w:rsid w:val="00CD1395"/>
    <w:rsid w:val="00CF07FF"/>
    <w:rsid w:val="00CF16ED"/>
    <w:rsid w:val="00CF6F4A"/>
    <w:rsid w:val="00D00485"/>
    <w:rsid w:val="00D120E4"/>
    <w:rsid w:val="00D142DB"/>
    <w:rsid w:val="00D149A1"/>
    <w:rsid w:val="00D170F6"/>
    <w:rsid w:val="00D231A6"/>
    <w:rsid w:val="00D44678"/>
    <w:rsid w:val="00D504F7"/>
    <w:rsid w:val="00D5492C"/>
    <w:rsid w:val="00D75681"/>
    <w:rsid w:val="00D75983"/>
    <w:rsid w:val="00D81187"/>
    <w:rsid w:val="00D83E81"/>
    <w:rsid w:val="00D962CC"/>
    <w:rsid w:val="00D96FA0"/>
    <w:rsid w:val="00DA089B"/>
    <w:rsid w:val="00DA1632"/>
    <w:rsid w:val="00DB589A"/>
    <w:rsid w:val="00DC7796"/>
    <w:rsid w:val="00E07421"/>
    <w:rsid w:val="00E12EF3"/>
    <w:rsid w:val="00E1475B"/>
    <w:rsid w:val="00E3422D"/>
    <w:rsid w:val="00E36D35"/>
    <w:rsid w:val="00E5142A"/>
    <w:rsid w:val="00E534B9"/>
    <w:rsid w:val="00E56B9D"/>
    <w:rsid w:val="00E658BE"/>
    <w:rsid w:val="00E91488"/>
    <w:rsid w:val="00EB4555"/>
    <w:rsid w:val="00EB608E"/>
    <w:rsid w:val="00ED6E45"/>
    <w:rsid w:val="00EE40D6"/>
    <w:rsid w:val="00F11477"/>
    <w:rsid w:val="00F204A6"/>
    <w:rsid w:val="00F811CD"/>
    <w:rsid w:val="00FB13C9"/>
    <w:rsid w:val="00FB50B9"/>
    <w:rsid w:val="00FB5AF5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8F08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  <w:style w:type="paragraph" w:customStyle="1" w:styleId="Zawartotabeli">
    <w:name w:val="Zawartość tabeli"/>
    <w:basedOn w:val="Normalny"/>
    <w:rsid w:val="00155F8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55F86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D31C-B395-41BB-82BB-440CD4C2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3</cp:revision>
  <cp:lastPrinted>2018-10-22T11:52:00Z</cp:lastPrinted>
  <dcterms:created xsi:type="dcterms:W3CDTF">2018-04-04T09:05:00Z</dcterms:created>
  <dcterms:modified xsi:type="dcterms:W3CDTF">2018-11-15T10:24:00Z</dcterms:modified>
</cp:coreProperties>
</file>